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2A0709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Л-15</w:t>
            </w:r>
            <w:r w:rsidR="00FE514E">
              <w:rPr>
                <w:rFonts w:ascii="Segoe UI" w:hAnsi="Segoe UI" w:cs="Segoe UI"/>
                <w:b/>
                <w:sz w:val="40"/>
                <w:szCs w:val="40"/>
              </w:rPr>
              <w:t>0.80</w:t>
            </w:r>
            <w:r w:rsidR="004D33CC">
              <w:rPr>
                <w:rFonts w:ascii="Segoe UI" w:hAnsi="Segoe UI" w:cs="Segoe UI"/>
                <w:b/>
                <w:sz w:val="40"/>
                <w:szCs w:val="40"/>
              </w:rPr>
              <w:t>.90</w:t>
            </w:r>
          </w:p>
          <w:p w:rsidR="00FF02F5" w:rsidRPr="008C3CE7" w:rsidRDefault="004D33CC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тол лабораторный высокий</w:t>
            </w:r>
          </w:p>
        </w:tc>
      </w:tr>
    </w:tbl>
    <w:p w:rsidR="00D619AF" w:rsidRPr="00BD2733" w:rsidRDefault="000D222E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60985</wp:posOffset>
            </wp:positionV>
            <wp:extent cx="1724025" cy="17240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E3384F" w:rsidRPr="00F30182" w:rsidRDefault="00E3384F" w:rsidP="00E3384F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является базов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ым элементом каждой лаборатории: его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спользуют для размещения оборудования, письменной работы, проведения исследований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а иногд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и 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хранения посуды и комплектующих.</w:t>
            </w:r>
          </w:p>
          <w:p w:rsidR="00E3384F" w:rsidRDefault="00E3384F" w:rsidP="00E3384F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ы предоставляем богатый выбор материалов рабочей поверхности.</w:t>
            </w:r>
          </w:p>
          <w:p w:rsidR="00F30182" w:rsidRDefault="00E3384F" w:rsidP="00E3384F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может комплектоваться надстройками, н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есными тумбам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 прочими аксессуарами. Доступны разные варианты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соты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: для работы сидя или стоя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513998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2A0709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  <w:r w:rsidR="00FE514E">
              <w:rPr>
                <w:rFonts w:ascii="Segoe UI" w:hAnsi="Segoe UI" w:cs="Segoe UI"/>
                <w:sz w:val="20"/>
                <w:szCs w:val="20"/>
              </w:rPr>
              <w:t>00×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90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51399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51399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2A0709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FE514E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2A0709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FE514E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2A070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FE514E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2A070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FE514E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2A070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FE514E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2A070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FE514E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2A070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FE514E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2A070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FE514E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2A0709" w:rsidP="00F06577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FE514E">
              <w:rPr>
                <w:rFonts w:ascii="Segoe UI" w:hAnsi="Segoe UI" w:cs="Segoe UI"/>
                <w:sz w:val="20"/>
                <w:szCs w:val="20"/>
              </w:rPr>
              <w:t>0.80</w:t>
            </w:r>
            <w:bookmarkStart w:id="0" w:name="_GoBack"/>
            <w:bookmarkEnd w:id="0"/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222E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0709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D33CC"/>
    <w:rsid w:val="004E7BB0"/>
    <w:rsid w:val="005007C0"/>
    <w:rsid w:val="00511082"/>
    <w:rsid w:val="00511672"/>
    <w:rsid w:val="00513998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3345E"/>
    <w:rsid w:val="00E3384F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06577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14E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C2E3F7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AA150-8945-49D9-9E99-2400F7C8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9</cp:revision>
  <cp:lastPrinted>2021-11-15T04:41:00Z</cp:lastPrinted>
  <dcterms:created xsi:type="dcterms:W3CDTF">2021-11-22T02:39:00Z</dcterms:created>
  <dcterms:modified xsi:type="dcterms:W3CDTF">2022-01-13T06:43:00Z</dcterms:modified>
</cp:coreProperties>
</file>